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3E" w:rsidRPr="00F73E22" w:rsidRDefault="0092653E" w:rsidP="0092653E">
      <w:pPr>
        <w:spacing w:line="240" w:lineRule="auto"/>
        <w:jc w:val="left"/>
        <w:rPr>
          <w:b/>
          <w:lang w:val="ro-RO"/>
        </w:rPr>
      </w:pPr>
      <w:bookmarkStart w:id="0" w:name="_GoBack"/>
      <w:bookmarkEnd w:id="0"/>
      <w:r w:rsidRPr="00F73E22">
        <w:rPr>
          <w:b/>
          <w:lang w:val="ro-RO"/>
        </w:rPr>
        <w:t xml:space="preserve">Institutul de Lingvistică </w:t>
      </w:r>
    </w:p>
    <w:p w:rsidR="0092653E" w:rsidRPr="00F73E22" w:rsidRDefault="0092653E" w:rsidP="0092653E">
      <w:pPr>
        <w:spacing w:line="240" w:lineRule="auto"/>
        <w:jc w:val="left"/>
        <w:rPr>
          <w:b/>
          <w:lang w:val="ro-RO"/>
        </w:rPr>
      </w:pPr>
      <w:r w:rsidRPr="00F73E22">
        <w:rPr>
          <w:b/>
          <w:lang w:val="ro-RO"/>
        </w:rPr>
        <w:t xml:space="preserve">  al Academiei Române</w:t>
      </w:r>
    </w:p>
    <w:p w:rsidR="0092653E" w:rsidRPr="00F73E22" w:rsidRDefault="0092653E" w:rsidP="0092653E">
      <w:pPr>
        <w:spacing w:line="240" w:lineRule="auto"/>
        <w:jc w:val="left"/>
        <w:rPr>
          <w:b/>
          <w:lang w:val="ro-RO"/>
        </w:rPr>
      </w:pPr>
      <w:r w:rsidRPr="00F73E22">
        <w:rPr>
          <w:b/>
          <w:lang w:val="ro-RO"/>
        </w:rPr>
        <w:t>„Iorgu Iordan - Al. Rosetti"</w:t>
      </w:r>
    </w:p>
    <w:p w:rsidR="0092653E" w:rsidRPr="00F73E22" w:rsidRDefault="0092653E" w:rsidP="0092653E">
      <w:pPr>
        <w:ind w:firstLine="567"/>
        <w:rPr>
          <w:lang w:val="ro-RO"/>
        </w:rPr>
      </w:pPr>
    </w:p>
    <w:p w:rsidR="0092653E" w:rsidRPr="00F73E22" w:rsidRDefault="0092653E" w:rsidP="0092653E">
      <w:pPr>
        <w:jc w:val="center"/>
        <w:rPr>
          <w:lang w:val="ro-RO"/>
        </w:rPr>
      </w:pPr>
      <w:r w:rsidRPr="00F73E22">
        <w:rPr>
          <w:lang w:val="ro-RO"/>
        </w:rPr>
        <w:t>FISA DE EVIDENTA Nr.</w:t>
      </w:r>
    </w:p>
    <w:p w:rsidR="0092653E" w:rsidRPr="00F73E22" w:rsidRDefault="0092653E" w:rsidP="0092653E">
      <w:pPr>
        <w:jc w:val="center"/>
        <w:rPr>
          <w:lang w:val="ro-RO"/>
        </w:rPr>
      </w:pPr>
      <w:r w:rsidRPr="00F73E22">
        <w:rPr>
          <w:lang w:val="ro-RO"/>
        </w:rPr>
        <w:t xml:space="preserve">a rezultatelor </w:t>
      </w:r>
      <w:r w:rsidR="00F73E22" w:rsidRPr="00F73E22">
        <w:rPr>
          <w:lang w:val="ro-RO"/>
        </w:rPr>
        <w:t>activităților</w:t>
      </w:r>
      <w:r w:rsidRPr="00F73E22">
        <w:rPr>
          <w:lang w:val="ro-RO"/>
        </w:rPr>
        <w:t xml:space="preserve"> de cercetare-dezvoltare</w:t>
      </w:r>
    </w:p>
    <w:p w:rsidR="0092653E" w:rsidRPr="00F73E22" w:rsidRDefault="00F73E22" w:rsidP="0092653E">
      <w:pPr>
        <w:jc w:val="center"/>
        <w:rPr>
          <w:lang w:val="ro-RO"/>
        </w:rPr>
      </w:pPr>
      <w:r w:rsidRPr="00F73E22">
        <w:rPr>
          <w:lang w:val="ro-RO"/>
        </w:rPr>
        <w:t>Contract:______________________________</w:t>
      </w:r>
    </w:p>
    <w:p w:rsidR="0092653E" w:rsidRPr="00F73E22" w:rsidRDefault="0092653E" w:rsidP="0092653E">
      <w:pPr>
        <w:jc w:val="center"/>
        <w:rPr>
          <w:lang w:val="ro-RO"/>
        </w:rPr>
      </w:pPr>
    </w:p>
    <w:p w:rsidR="0092653E" w:rsidRPr="00F73E22" w:rsidRDefault="0092653E" w:rsidP="0092653E">
      <w:pPr>
        <w:jc w:val="right"/>
        <w:rPr>
          <w:lang w:val="ro-RO"/>
        </w:rPr>
      </w:pPr>
      <w:r w:rsidRPr="00F73E22">
        <w:rPr>
          <w:b/>
          <w:bCs/>
          <w:sz w:val="18"/>
          <w:szCs w:val="18"/>
          <w:lang w:val="ro-RO"/>
        </w:rPr>
        <w:t>TABEL NR. 1</w:t>
      </w:r>
    </w:p>
    <w:p w:rsidR="0092653E" w:rsidRPr="00F73E22" w:rsidRDefault="0092653E" w:rsidP="0092653E">
      <w:pPr>
        <w:jc w:val="right"/>
        <w:rPr>
          <w:b/>
          <w:bCs/>
          <w:sz w:val="18"/>
          <w:szCs w:val="18"/>
          <w:lang w:val="ro-RO"/>
        </w:rPr>
      </w:pPr>
    </w:p>
    <w:tbl>
      <w:tblPr>
        <w:tblW w:w="142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0"/>
        <w:gridCol w:w="1394"/>
        <w:gridCol w:w="1662"/>
        <w:gridCol w:w="1662"/>
        <w:gridCol w:w="1662"/>
        <w:gridCol w:w="5944"/>
      </w:tblGrid>
      <w:tr w:rsidR="0092653E" w:rsidRPr="00F73E22" w:rsidTr="00F73E22"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DENUMIREA PROIECTULUI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lang w:val="ro-RO"/>
              </w:rPr>
            </w:pPr>
          </w:p>
        </w:tc>
        <w:tc>
          <w:tcPr>
            <w:tcW w:w="5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CATEGORIE</w:t>
            </w:r>
          </w:p>
        </w:tc>
      </w:tr>
      <w:tr w:rsidR="0092653E" w:rsidRPr="00F73E22" w:rsidTr="00F73E22"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CONTRACT DE FINANTARE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NR.</w:t>
            </w:r>
          </w:p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DATA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DURATA CONTRACT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rPr>
                <w:sz w:val="14"/>
                <w:szCs w:val="14"/>
                <w:lang w:val="ro-RO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ACRONIM PROGRAM</w:t>
            </w:r>
          </w:p>
        </w:tc>
        <w:tc>
          <w:tcPr>
            <w:tcW w:w="5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rPr>
                <w:sz w:val="14"/>
                <w:szCs w:val="14"/>
                <w:lang w:val="ro-RO"/>
              </w:rPr>
            </w:pPr>
          </w:p>
        </w:tc>
      </w:tr>
      <w:tr w:rsidR="0092653E" w:rsidRPr="00F73E22" w:rsidTr="00F73E22">
        <w:tc>
          <w:tcPr>
            <w:tcW w:w="33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VALOAREA PROIECTULUI(</w:t>
            </w:r>
            <w:r w:rsidRPr="00F73E22">
              <w:rPr>
                <w:sz w:val="12"/>
                <w:szCs w:val="12"/>
                <w:lang w:val="ro-RO"/>
              </w:rPr>
              <w:t>TOTAL SURSE</w:t>
            </w:r>
            <w:r w:rsidRPr="00F73E22">
              <w:rPr>
                <w:sz w:val="14"/>
                <w:szCs w:val="14"/>
                <w:lang w:val="ro-RO"/>
              </w:rPr>
              <w:t>)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rPr>
                <w:sz w:val="14"/>
                <w:szCs w:val="14"/>
                <w:lang w:val="ro-RO"/>
              </w:rPr>
            </w:pPr>
          </w:p>
        </w:tc>
        <w:tc>
          <w:tcPr>
            <w:tcW w:w="33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VALOAREA PROIECTULUI (</w:t>
            </w:r>
            <w:r w:rsidRPr="00F73E22">
              <w:rPr>
                <w:sz w:val="12"/>
                <w:szCs w:val="12"/>
                <w:lang w:val="ro-RO"/>
              </w:rPr>
              <w:t>BUGETUL DE STAT</w:t>
            </w:r>
            <w:r w:rsidRPr="00F73E22">
              <w:rPr>
                <w:sz w:val="14"/>
                <w:szCs w:val="14"/>
                <w:lang w:val="ro-RO"/>
              </w:rPr>
              <w:t>)</w:t>
            </w:r>
          </w:p>
        </w:tc>
        <w:tc>
          <w:tcPr>
            <w:tcW w:w="59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rPr>
                <w:sz w:val="14"/>
                <w:szCs w:val="14"/>
                <w:lang w:val="ro-RO"/>
              </w:rPr>
            </w:pPr>
          </w:p>
        </w:tc>
      </w:tr>
      <w:tr w:rsidR="0092653E" w:rsidRPr="00F73E22" w:rsidTr="00F73E22">
        <w:tc>
          <w:tcPr>
            <w:tcW w:w="33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REZULATATELE PROIECTULUI APARTIN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ILIR</w:t>
            </w:r>
          </w:p>
        </w:tc>
        <w:tc>
          <w:tcPr>
            <w:tcW w:w="926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 xml:space="preserve">Conform art. </w:t>
            </w:r>
          </w:p>
        </w:tc>
      </w:tr>
    </w:tbl>
    <w:p w:rsidR="0092653E" w:rsidRPr="00F73E22" w:rsidRDefault="0092653E" w:rsidP="0092653E">
      <w:pPr>
        <w:jc w:val="center"/>
        <w:rPr>
          <w:lang w:val="ro-RO"/>
        </w:rPr>
      </w:pPr>
    </w:p>
    <w:p w:rsidR="0092653E" w:rsidRPr="00F73E22" w:rsidRDefault="0092653E" w:rsidP="0092653E">
      <w:pPr>
        <w:jc w:val="center"/>
        <w:rPr>
          <w:lang w:val="ro-RO"/>
        </w:rPr>
      </w:pPr>
    </w:p>
    <w:p w:rsidR="0092653E" w:rsidRPr="00F73E22" w:rsidRDefault="0092653E" w:rsidP="0092653E">
      <w:pPr>
        <w:jc w:val="center"/>
        <w:rPr>
          <w:lang w:val="ro-RO"/>
        </w:rPr>
      </w:pPr>
    </w:p>
    <w:tbl>
      <w:tblPr>
        <w:tblW w:w="142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0"/>
        <w:gridCol w:w="2460"/>
        <w:gridCol w:w="6744"/>
      </w:tblGrid>
      <w:tr w:rsidR="0092653E" w:rsidRPr="00F73E22" w:rsidTr="00F73E22"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1) DENUMIRE REZULTAT</w:t>
            </w:r>
          </w:p>
        </w:tc>
        <w:tc>
          <w:tcPr>
            <w:tcW w:w="92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 xml:space="preserve">CARACTERISTICI ALE REZULTATELOR </w:t>
            </w:r>
          </w:p>
        </w:tc>
      </w:tr>
      <w:tr w:rsidR="0092653E" w:rsidRPr="00F73E22" w:rsidTr="00F73E22"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690"/>
              <w:gridCol w:w="1110"/>
              <w:gridCol w:w="1148"/>
            </w:tblGrid>
            <w:tr w:rsidR="0092653E" w:rsidRPr="00F73E22" w:rsidTr="00FB2F78">
              <w:tc>
                <w:tcPr>
                  <w:tcW w:w="26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b/>
                      <w:bCs/>
                      <w:sz w:val="14"/>
                      <w:szCs w:val="14"/>
                      <w:lang w:val="ro-RO"/>
                    </w:rPr>
                    <w:t>2) CATEGORIA REZULTATULUI</w:t>
                  </w:r>
                </w:p>
              </w:tc>
              <w:tc>
                <w:tcPr>
                  <w:tcW w:w="11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jc w:val="center"/>
                    <w:rPr>
                      <w:lang w:val="ro-RO"/>
                    </w:rPr>
                  </w:pPr>
                  <w:r w:rsidRPr="00F73E22">
                    <w:rPr>
                      <w:b/>
                      <w:bCs/>
                      <w:sz w:val="12"/>
                      <w:szCs w:val="12"/>
                      <w:lang w:val="ro-RO"/>
                    </w:rPr>
                    <w:t>REZULTAT FINAL</w:t>
                  </w:r>
                </w:p>
              </w:tc>
              <w:tc>
                <w:tcPr>
                  <w:tcW w:w="11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jc w:val="center"/>
                    <w:rPr>
                      <w:lang w:val="ro-RO"/>
                    </w:rPr>
                  </w:pPr>
                  <w:r w:rsidRPr="00F73E22">
                    <w:rPr>
                      <w:b/>
                      <w:bCs/>
                      <w:sz w:val="12"/>
                      <w:szCs w:val="12"/>
                      <w:lang w:val="ro-RO"/>
                    </w:rPr>
                    <w:t>REZULTAT INTERMEDIAR</w:t>
                  </w:r>
                </w:p>
              </w:tc>
            </w:tr>
            <w:tr w:rsidR="0092653E" w:rsidRPr="00F73E22" w:rsidTr="00FB2F78">
              <w:tc>
                <w:tcPr>
                  <w:tcW w:w="26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rFonts w:cs="Calibri"/>
                      <w:sz w:val="12"/>
                      <w:szCs w:val="12"/>
                      <w:lang w:val="ro-RO"/>
                    </w:rPr>
                    <w:t xml:space="preserve">    </w:t>
                  </w:r>
                  <w:r w:rsidRPr="00F73E22">
                    <w:rPr>
                      <w:sz w:val="12"/>
                      <w:szCs w:val="12"/>
                      <w:lang w:val="ro-RO"/>
                    </w:rPr>
                    <w:t xml:space="preserve">2.1 documentaţii, studii, lucrări </w:t>
                  </w:r>
                </w:p>
              </w:tc>
              <w:tc>
                <w:tcPr>
                  <w:tcW w:w="11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6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rFonts w:cs="Calibri"/>
                      <w:sz w:val="12"/>
                      <w:szCs w:val="12"/>
                      <w:lang w:val="ro-RO"/>
                    </w:rPr>
                    <w:t xml:space="preserve">    </w:t>
                  </w:r>
                  <w:r w:rsidRPr="00F73E22">
                    <w:rPr>
                      <w:sz w:val="12"/>
                      <w:szCs w:val="12"/>
                      <w:lang w:val="ro-RO"/>
                    </w:rPr>
                    <w:t xml:space="preserve">2.2 planuri, scheme </w:t>
                  </w:r>
                </w:p>
              </w:tc>
              <w:tc>
                <w:tcPr>
                  <w:tcW w:w="11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6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rFonts w:cs="Calibri"/>
                      <w:sz w:val="12"/>
                      <w:szCs w:val="12"/>
                      <w:lang w:val="ro-RO"/>
                    </w:rPr>
                    <w:t xml:space="preserve">    </w:t>
                  </w:r>
                  <w:r w:rsidRPr="00F73E22">
                    <w:rPr>
                      <w:sz w:val="12"/>
                      <w:szCs w:val="12"/>
                      <w:lang w:val="ro-RO"/>
                    </w:rPr>
                    <w:t>2.3 tehnologii</w:t>
                  </w:r>
                </w:p>
              </w:tc>
              <w:tc>
                <w:tcPr>
                  <w:tcW w:w="11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6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rFonts w:cs="Calibri"/>
                      <w:sz w:val="12"/>
                      <w:szCs w:val="12"/>
                      <w:lang w:val="ro-RO"/>
                    </w:rPr>
                    <w:t xml:space="preserve">    </w:t>
                  </w:r>
                  <w:r w:rsidRPr="00F73E22">
                    <w:rPr>
                      <w:sz w:val="12"/>
                      <w:szCs w:val="12"/>
                      <w:lang w:val="ro-RO"/>
                    </w:rPr>
                    <w:t>2.4 procedee, metode</w:t>
                  </w:r>
                </w:p>
              </w:tc>
              <w:tc>
                <w:tcPr>
                  <w:tcW w:w="11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6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rFonts w:cs="Calibri"/>
                      <w:sz w:val="12"/>
                      <w:szCs w:val="12"/>
                      <w:lang w:val="ro-RO"/>
                    </w:rPr>
                    <w:lastRenderedPageBreak/>
                    <w:t xml:space="preserve">    </w:t>
                  </w:r>
                  <w:r w:rsidRPr="00F73E22">
                    <w:rPr>
                      <w:sz w:val="12"/>
                      <w:szCs w:val="12"/>
                      <w:lang w:val="ro-RO"/>
                    </w:rPr>
                    <w:t xml:space="preserve">2.5 produse informatice </w:t>
                  </w:r>
                </w:p>
              </w:tc>
              <w:tc>
                <w:tcPr>
                  <w:tcW w:w="11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6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rFonts w:cs="Calibri"/>
                      <w:sz w:val="12"/>
                      <w:szCs w:val="12"/>
                      <w:lang w:val="ro-RO"/>
                    </w:rPr>
                    <w:t xml:space="preserve">    </w:t>
                  </w:r>
                  <w:r w:rsidRPr="00F73E22">
                    <w:rPr>
                      <w:sz w:val="12"/>
                      <w:szCs w:val="12"/>
                      <w:lang w:val="ro-RO"/>
                    </w:rPr>
                    <w:t xml:space="preserve">2.6 reţete, formule </w:t>
                  </w:r>
                </w:p>
              </w:tc>
              <w:tc>
                <w:tcPr>
                  <w:tcW w:w="11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6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rFonts w:cs="Calibri"/>
                      <w:sz w:val="12"/>
                      <w:szCs w:val="12"/>
                      <w:lang w:val="ro-RO"/>
                    </w:rPr>
                    <w:t xml:space="preserve">     </w:t>
                  </w:r>
                  <w:r w:rsidRPr="00F73E22">
                    <w:rPr>
                      <w:sz w:val="12"/>
                      <w:szCs w:val="12"/>
                      <w:lang w:val="ro-RO"/>
                    </w:rPr>
                    <w:t xml:space="preserve">2.7 obiecte fizice / produse </w:t>
                  </w:r>
                </w:p>
              </w:tc>
              <w:tc>
                <w:tcPr>
                  <w:tcW w:w="11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6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rFonts w:cs="Calibri"/>
                      <w:sz w:val="12"/>
                      <w:szCs w:val="12"/>
                      <w:lang w:val="ro-RO"/>
                    </w:rPr>
                    <w:t xml:space="preserve">     </w:t>
                  </w:r>
                  <w:r w:rsidRPr="00F73E22">
                    <w:rPr>
                      <w:sz w:val="12"/>
                      <w:szCs w:val="12"/>
                      <w:lang w:val="ro-RO"/>
                    </w:rPr>
                    <w:t>2.8 brevet invenţie /altele asemenea</w:t>
                  </w:r>
                </w:p>
              </w:tc>
              <w:tc>
                <w:tcPr>
                  <w:tcW w:w="11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</w:tbl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</w:p>
        </w:tc>
        <w:tc>
          <w:tcPr>
            <w:tcW w:w="24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lang w:val="ro-RO"/>
              </w:rPr>
            </w:pPr>
          </w:p>
        </w:tc>
        <w:tc>
          <w:tcPr>
            <w:tcW w:w="674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lang w:val="ro-RO"/>
              </w:rPr>
            </w:pPr>
          </w:p>
        </w:tc>
      </w:tr>
      <w:tr w:rsidR="0092653E" w:rsidRPr="00F73E22" w:rsidTr="00F73E22"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20"/>
              <w:gridCol w:w="1870"/>
              <w:gridCol w:w="358"/>
            </w:tblGrid>
            <w:tr w:rsidR="0092653E" w:rsidRPr="00F73E22" w:rsidTr="00FB2F78">
              <w:tc>
                <w:tcPr>
                  <w:tcW w:w="2720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b/>
                      <w:bCs/>
                      <w:sz w:val="14"/>
                      <w:szCs w:val="14"/>
                      <w:lang w:val="ro-RO"/>
                    </w:rPr>
                    <w:t>3) STADIUL DE DEZVOLTARE</w:t>
                  </w:r>
                </w:p>
              </w:tc>
              <w:tc>
                <w:tcPr>
                  <w:tcW w:w="18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3.1 soluţie/ model conceptual</w:t>
                  </w:r>
                </w:p>
              </w:tc>
              <w:tc>
                <w:tcPr>
                  <w:tcW w:w="3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rPr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rPr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3.2 model experimental /</w:t>
                  </w:r>
                </w:p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 xml:space="preserve">funcţional 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rPr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rPr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3.3 prototip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rPr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rPr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 xml:space="preserve">3. 4 instalaţie pilot sau echivalent 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rPr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rPr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3.5 altele – implementare</w:t>
                  </w:r>
                </w:p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tehnologie și procedură de incercare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rPr>
                      <w:sz w:val="14"/>
                      <w:szCs w:val="14"/>
                      <w:lang w:val="ro-RO"/>
                    </w:rPr>
                  </w:pPr>
                </w:p>
              </w:tc>
            </w:tr>
          </w:tbl>
          <w:p w:rsidR="0092653E" w:rsidRPr="00F73E22" w:rsidRDefault="0092653E" w:rsidP="00FB2F78">
            <w:pPr>
              <w:pStyle w:val="TableContents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4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67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92653E" w:rsidRPr="00F73E22" w:rsidTr="00F73E22"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20"/>
              <w:gridCol w:w="1870"/>
              <w:gridCol w:w="358"/>
            </w:tblGrid>
            <w:tr w:rsidR="0092653E" w:rsidRPr="00F73E22" w:rsidTr="00FB2F78">
              <w:tc>
                <w:tcPr>
                  <w:tcW w:w="2720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b/>
                      <w:bCs/>
                      <w:sz w:val="14"/>
                      <w:szCs w:val="14"/>
                      <w:lang w:val="ro-RO"/>
                    </w:rPr>
                    <w:t>4) DOMENIUL DE CERCETARE</w:t>
                  </w:r>
                </w:p>
              </w:tc>
              <w:tc>
                <w:tcPr>
                  <w:tcW w:w="18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4.1 tehnologiile societatii informationale</w:t>
                  </w:r>
                </w:p>
              </w:tc>
              <w:tc>
                <w:tcPr>
                  <w:tcW w:w="3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4.2 energie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4.3 mediu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4.4 sanatate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4.5 agricultura, securitatea si siguranata  alimentara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4.6 biotehnologii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4.7 materiale, procese si produse inovative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4.8 spatiu si securitate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4.9 cercetari socio-economice si umaniste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</w:tbl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</w:p>
        </w:tc>
        <w:tc>
          <w:tcPr>
            <w:tcW w:w="24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lang w:val="ro-RO"/>
              </w:rPr>
            </w:pPr>
          </w:p>
        </w:tc>
        <w:tc>
          <w:tcPr>
            <w:tcW w:w="67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lang w:val="ro-RO"/>
              </w:rPr>
            </w:pPr>
          </w:p>
        </w:tc>
      </w:tr>
      <w:tr w:rsidR="0092653E" w:rsidRPr="00F73E22" w:rsidTr="00F73E22"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20"/>
              <w:gridCol w:w="2228"/>
            </w:tblGrid>
            <w:tr w:rsidR="0092653E" w:rsidRPr="00F73E22" w:rsidTr="00FB2F78">
              <w:tc>
                <w:tcPr>
                  <w:tcW w:w="27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b/>
                      <w:bCs/>
                      <w:sz w:val="14"/>
                      <w:szCs w:val="14"/>
                      <w:lang w:val="ro-RO"/>
                    </w:rPr>
                    <w:lastRenderedPageBreak/>
                    <w:t>5) DOMENIUL DE APLICABILITATE</w:t>
                  </w:r>
                </w:p>
              </w:tc>
              <w:tc>
                <w:tcPr>
                  <w:tcW w:w="22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jc w:val="center"/>
                    <w:rPr>
                      <w:lang w:val="ro-RO"/>
                    </w:rPr>
                  </w:pPr>
                  <w:r w:rsidRPr="00F73E22">
                    <w:rPr>
                      <w:rFonts w:cs="Calibri"/>
                      <w:sz w:val="14"/>
                      <w:szCs w:val="14"/>
                      <w:lang w:val="ro-RO"/>
                    </w:rPr>
                    <w:t>–</w:t>
                  </w:r>
                  <w:r w:rsidRPr="00F73E22">
                    <w:rPr>
                      <w:sz w:val="14"/>
                      <w:szCs w:val="14"/>
                      <w:lang w:val="ro-RO"/>
                    </w:rPr>
                    <w:t>;--;--</w:t>
                  </w:r>
                </w:p>
              </w:tc>
            </w:tr>
          </w:tbl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</w:p>
        </w:tc>
        <w:tc>
          <w:tcPr>
            <w:tcW w:w="24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lang w:val="ro-RO"/>
              </w:rPr>
            </w:pPr>
          </w:p>
        </w:tc>
        <w:tc>
          <w:tcPr>
            <w:tcW w:w="67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lang w:val="ro-RO"/>
              </w:rPr>
            </w:pPr>
          </w:p>
        </w:tc>
      </w:tr>
      <w:tr w:rsidR="0092653E" w:rsidRPr="00F73E22" w:rsidTr="00F73E22"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20"/>
              <w:gridCol w:w="1870"/>
              <w:gridCol w:w="358"/>
            </w:tblGrid>
            <w:tr w:rsidR="0092653E" w:rsidRPr="00F73E22" w:rsidTr="00FB2F78">
              <w:tc>
                <w:tcPr>
                  <w:tcW w:w="2720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b/>
                      <w:bCs/>
                      <w:sz w:val="14"/>
                      <w:szCs w:val="14"/>
                      <w:lang w:val="ro-RO"/>
                    </w:rPr>
                  </w:pPr>
                </w:p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b/>
                      <w:bCs/>
                      <w:sz w:val="14"/>
                      <w:szCs w:val="14"/>
                      <w:lang w:val="ro-RO"/>
                    </w:rPr>
                    <w:t>6) CARACTERUL INOVATIV</w:t>
                  </w:r>
                </w:p>
              </w:tc>
              <w:tc>
                <w:tcPr>
                  <w:tcW w:w="18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 xml:space="preserve">6.1 produs nou </w:t>
                  </w:r>
                </w:p>
              </w:tc>
              <w:tc>
                <w:tcPr>
                  <w:tcW w:w="3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rFonts w:cs="Calibri"/>
                      <w:sz w:val="12"/>
                      <w:szCs w:val="12"/>
                      <w:lang w:val="ro-RO"/>
                    </w:rPr>
                    <w:t xml:space="preserve"> </w:t>
                  </w:r>
                  <w:r w:rsidRPr="00F73E22">
                    <w:rPr>
                      <w:sz w:val="12"/>
                      <w:szCs w:val="12"/>
                      <w:lang w:val="ro-RO"/>
                    </w:rPr>
                    <w:t>6.2 produs modernizat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 xml:space="preserve">6.3 tehnologie nouă 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rFonts w:cs="Calibri"/>
                      <w:sz w:val="12"/>
                      <w:szCs w:val="12"/>
                      <w:lang w:val="ro-RO"/>
                    </w:rPr>
                    <w:t xml:space="preserve"> </w:t>
                  </w:r>
                  <w:r w:rsidRPr="00F73E22">
                    <w:rPr>
                      <w:sz w:val="12"/>
                      <w:szCs w:val="12"/>
                      <w:lang w:val="ro-RO"/>
                    </w:rPr>
                    <w:t xml:space="preserve">6.4 tehnologie modernizată 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rFonts w:cs="Calibri"/>
                      <w:sz w:val="12"/>
                      <w:szCs w:val="12"/>
                      <w:lang w:val="ro-RO"/>
                    </w:rPr>
                    <w:t xml:space="preserve"> </w:t>
                  </w:r>
                  <w:r w:rsidRPr="00F73E22">
                    <w:rPr>
                      <w:sz w:val="12"/>
                      <w:szCs w:val="12"/>
                      <w:lang w:val="ro-RO"/>
                    </w:rPr>
                    <w:t>6.5 serviciu nou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6.6 serviciu modernizat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6.7 altele – implementare</w:t>
                  </w:r>
                </w:p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tehnologie și procedură de</w:t>
                  </w:r>
                </w:p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încercare</w:t>
                  </w:r>
                </w:p>
              </w:tc>
              <w:tc>
                <w:tcPr>
                  <w:tcW w:w="35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</w:tbl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</w:p>
        </w:tc>
        <w:tc>
          <w:tcPr>
            <w:tcW w:w="92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lang w:val="ro-RO"/>
              </w:rPr>
            </w:pPr>
          </w:p>
        </w:tc>
      </w:tr>
      <w:tr w:rsidR="0092653E" w:rsidRPr="00F73E22" w:rsidTr="00F73E22">
        <w:tc>
          <w:tcPr>
            <w:tcW w:w="142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20"/>
              <w:gridCol w:w="4820"/>
              <w:gridCol w:w="510"/>
              <w:gridCol w:w="1818"/>
            </w:tblGrid>
            <w:tr w:rsidR="0092653E" w:rsidRPr="00F73E22" w:rsidTr="00FB2F78">
              <w:tc>
                <w:tcPr>
                  <w:tcW w:w="2720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7148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INFORMATII PRIVIND PROPRIETATEA INTELECTUALA</w:t>
                  </w: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documentaţie tehnico-economică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cerere înregistrare brevet de invenţie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brevet de invenţie înregistrate (naţional, european, internaţional)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 xml:space="preserve">cerere înregistrare modele şi desene industriale protejate 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modele şi desene industriale protejate înregistrate (naţional, european, internaţional)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cerere înregistrare marcă înregistrată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 xml:space="preserve">mărci înregistrate (naţional, european, internaţional) 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cerere înregistrare copyright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înregistrare copyright (naţional, european, internaţional)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cerere înregistrare: reţete, indicaţii geografice, specii vegetale şi animale, etc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  <w:tr w:rsidR="0092653E" w:rsidRPr="00F73E22" w:rsidTr="00FB2F78">
              <w:tc>
                <w:tcPr>
                  <w:tcW w:w="2720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rPr>
                      <w:lang w:val="ro-RO"/>
                    </w:rPr>
                  </w:pPr>
                  <w:r w:rsidRPr="00F73E22">
                    <w:rPr>
                      <w:sz w:val="12"/>
                      <w:szCs w:val="12"/>
                      <w:lang w:val="ro-RO"/>
                    </w:rPr>
                    <w:t>înregistrare: reţete, indicaţii geografice, specii vegetale şi animale, etc. (naţional, european, internaţional)</w:t>
                  </w:r>
                </w:p>
              </w:tc>
              <w:tc>
                <w:tcPr>
                  <w:tcW w:w="5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  <w:tc>
                <w:tcPr>
                  <w:tcW w:w="18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653E" w:rsidRPr="00F73E22" w:rsidRDefault="0092653E" w:rsidP="00FB2F78">
                  <w:pPr>
                    <w:pStyle w:val="TableContents"/>
                    <w:snapToGrid w:val="0"/>
                    <w:jc w:val="center"/>
                    <w:rPr>
                      <w:sz w:val="12"/>
                      <w:szCs w:val="12"/>
                      <w:lang w:val="ro-RO"/>
                    </w:rPr>
                  </w:pPr>
                </w:p>
              </w:tc>
            </w:tr>
          </w:tbl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</w:p>
        </w:tc>
      </w:tr>
    </w:tbl>
    <w:p w:rsidR="0092653E" w:rsidRPr="00F73E22" w:rsidRDefault="0092653E" w:rsidP="0092653E">
      <w:pPr>
        <w:jc w:val="center"/>
        <w:rPr>
          <w:lang w:val="ro-RO"/>
        </w:rPr>
      </w:pPr>
    </w:p>
    <w:p w:rsidR="0092653E" w:rsidRPr="00F73E22" w:rsidRDefault="0092653E" w:rsidP="0092653E">
      <w:pPr>
        <w:rPr>
          <w:lang w:val="ro-RO"/>
        </w:rPr>
        <w:sectPr w:rsidR="0092653E" w:rsidRPr="00F73E22" w:rsidSect="00F73E22">
          <w:footerReference w:type="default" r:id="rId7"/>
          <w:pgSz w:w="15840" w:h="12240" w:orient="landscape"/>
          <w:pgMar w:top="1008" w:right="720" w:bottom="1008" w:left="720" w:header="720" w:footer="720" w:gutter="0"/>
          <w:cols w:space="720"/>
          <w:docGrid w:linePitch="312" w:charSpace="-6554"/>
        </w:sectPr>
      </w:pPr>
    </w:p>
    <w:p w:rsidR="0092653E" w:rsidRPr="00F73E22" w:rsidRDefault="0092653E" w:rsidP="0092653E">
      <w:pPr>
        <w:jc w:val="right"/>
        <w:rPr>
          <w:lang w:val="ro-RO"/>
        </w:rPr>
      </w:pPr>
      <w:r w:rsidRPr="00F73E22">
        <w:rPr>
          <w:b/>
          <w:bCs/>
          <w:sz w:val="20"/>
          <w:szCs w:val="20"/>
          <w:lang w:val="ro-RO"/>
        </w:rPr>
        <w:lastRenderedPageBreak/>
        <w:t>TABEL Nr. 2</w:t>
      </w:r>
    </w:p>
    <w:p w:rsidR="0092653E" w:rsidRPr="00F73E22" w:rsidRDefault="0092653E" w:rsidP="0092653E">
      <w:pPr>
        <w:jc w:val="center"/>
        <w:rPr>
          <w:lang w:val="ro-R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0"/>
        <w:gridCol w:w="1650"/>
        <w:gridCol w:w="1631"/>
        <w:gridCol w:w="1357"/>
        <w:gridCol w:w="1358"/>
        <w:gridCol w:w="1357"/>
        <w:gridCol w:w="1357"/>
        <w:gridCol w:w="1357"/>
        <w:gridCol w:w="3757"/>
      </w:tblGrid>
      <w:tr w:rsidR="0092653E" w:rsidRPr="00F73E22" w:rsidTr="00F73E22">
        <w:tc>
          <w:tcPr>
            <w:tcW w:w="678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7) VALORIFICAREA REZULTATELOR CERCETARII</w:t>
            </w:r>
          </w:p>
        </w:tc>
        <w:tc>
          <w:tcPr>
            <w:tcW w:w="782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92653E" w:rsidRPr="00F73E22" w:rsidTr="00F73E22">
        <w:tc>
          <w:tcPr>
            <w:tcW w:w="54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8) DENUMIREA REZULTATULUI DE CERCETARE</w:t>
            </w:r>
          </w:p>
        </w:tc>
        <w:tc>
          <w:tcPr>
            <w:tcW w:w="918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92653E" w:rsidRPr="00F73E22" w:rsidTr="00F73E22"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 xml:space="preserve">VALOAREA </w:t>
            </w:r>
          </w:p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DE LA CARE SE INCEPE NEGOCIEREA</w:t>
            </w:r>
            <w:r w:rsidRPr="00F73E22">
              <w:rPr>
                <w:b/>
                <w:bCs/>
                <w:sz w:val="14"/>
                <w:szCs w:val="14"/>
                <w:lang w:val="ro-RO"/>
              </w:rPr>
              <w:t xml:space="preserve"> 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PROCES VERBAL</w:t>
            </w:r>
          </w:p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NR/DATA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MODE DE VALORIFICARE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ACTUL</w:t>
            </w:r>
          </w:p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PRIN CARE S_A REALIZAT VALORIFICAREA</w:t>
            </w:r>
            <w:r w:rsidRPr="00F73E22">
              <w:rPr>
                <w:b/>
                <w:bCs/>
                <w:sz w:val="14"/>
                <w:szCs w:val="14"/>
                <w:lang w:val="ro-RO"/>
              </w:rPr>
              <w:t xml:space="preserve"> 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VALOREA</w:t>
            </w:r>
          </w:p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sz w:val="14"/>
                <w:szCs w:val="14"/>
                <w:lang w:val="ro-RO"/>
              </w:rPr>
              <w:t>NEGOCIATA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BENEFICIAR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IMPACT</w:t>
            </w:r>
          </w:p>
        </w:tc>
        <w:tc>
          <w:tcPr>
            <w:tcW w:w="3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PERSOANE AUTORIZATE</w:t>
            </w:r>
          </w:p>
        </w:tc>
      </w:tr>
      <w:tr w:rsidR="0092653E" w:rsidRPr="00F73E22" w:rsidTr="00F73E22"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1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2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3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4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5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6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7</w:t>
            </w:r>
          </w:p>
        </w:tc>
        <w:tc>
          <w:tcPr>
            <w:tcW w:w="3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b/>
                <w:bCs/>
                <w:sz w:val="14"/>
                <w:szCs w:val="14"/>
                <w:lang w:val="ro-RO"/>
              </w:rPr>
              <w:t>8</w:t>
            </w:r>
          </w:p>
        </w:tc>
      </w:tr>
      <w:tr w:rsidR="0092653E" w:rsidRPr="00F73E22" w:rsidTr="00F73E22"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2653E" w:rsidRPr="00F73E22" w:rsidTr="00F73E22"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2653E" w:rsidRPr="00F73E22" w:rsidTr="00F73E22"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jc w:val="center"/>
              <w:rPr>
                <w:lang w:val="ro-RO"/>
              </w:rPr>
            </w:pPr>
            <w:r w:rsidRPr="00F73E2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653E" w:rsidRPr="00F73E22" w:rsidRDefault="0092653E" w:rsidP="00FB2F78">
            <w:pPr>
              <w:pStyle w:val="TableContents"/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:rsidR="0092653E" w:rsidRPr="00F73E22" w:rsidRDefault="0092653E" w:rsidP="0092653E">
      <w:pPr>
        <w:jc w:val="center"/>
        <w:rPr>
          <w:lang w:val="ro-RO"/>
        </w:rPr>
      </w:pPr>
    </w:p>
    <w:p w:rsidR="0092653E" w:rsidRPr="00F73E22" w:rsidRDefault="0092653E" w:rsidP="0092653E">
      <w:pPr>
        <w:jc w:val="right"/>
        <w:rPr>
          <w:lang w:val="ro-RO"/>
        </w:rPr>
      </w:pPr>
      <w:r w:rsidRPr="00F73E22">
        <w:rPr>
          <w:lang w:val="ro-RO"/>
        </w:rPr>
        <w:t xml:space="preserve">Întocmit </w:t>
      </w:r>
    </w:p>
    <w:p w:rsidR="0092653E" w:rsidRPr="00F73E22" w:rsidRDefault="00F73E22" w:rsidP="0092653E">
      <w:pPr>
        <w:jc w:val="right"/>
        <w:rPr>
          <w:lang w:val="ro-RO"/>
        </w:rPr>
      </w:pPr>
      <w:r w:rsidRPr="00F73E22">
        <w:rPr>
          <w:lang w:val="ro-RO"/>
        </w:rPr>
        <w:t>Director de proiect _______________________</w:t>
      </w:r>
      <w:r w:rsidR="0092653E" w:rsidRPr="00F73E22">
        <w:rPr>
          <w:lang w:val="ro-RO"/>
        </w:rPr>
        <w:t xml:space="preserve"> </w:t>
      </w:r>
    </w:p>
    <w:p w:rsidR="004A2A90" w:rsidRPr="00F73E22" w:rsidRDefault="004A2A90">
      <w:pPr>
        <w:rPr>
          <w:lang w:val="ro-RO"/>
        </w:rPr>
      </w:pPr>
    </w:p>
    <w:sectPr w:rsidR="004A2A90" w:rsidRPr="00F73E22" w:rsidSect="0092653E"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BC" w:rsidRDefault="00E205BC" w:rsidP="0092653E">
      <w:pPr>
        <w:spacing w:line="240" w:lineRule="auto"/>
      </w:pPr>
      <w:r>
        <w:separator/>
      </w:r>
    </w:p>
  </w:endnote>
  <w:endnote w:type="continuationSeparator" w:id="0">
    <w:p w:rsidR="00E205BC" w:rsidRDefault="00E205BC" w:rsidP="0092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A3" w:rsidRDefault="009B27F5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FFD">
      <w:rPr>
        <w:noProof/>
      </w:rPr>
      <w:t>2</w:t>
    </w:r>
    <w:r>
      <w:rPr>
        <w:noProof/>
      </w:rPr>
      <w:fldChar w:fldCharType="end"/>
    </w:r>
  </w:p>
  <w:p w:rsidR="003F21A3" w:rsidRDefault="00E205B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BC" w:rsidRDefault="00E205BC" w:rsidP="0092653E">
      <w:pPr>
        <w:spacing w:line="240" w:lineRule="auto"/>
      </w:pPr>
      <w:r>
        <w:separator/>
      </w:r>
    </w:p>
  </w:footnote>
  <w:footnote w:type="continuationSeparator" w:id="0">
    <w:p w:rsidR="00E205BC" w:rsidRDefault="00E205BC" w:rsidP="009265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3E"/>
    <w:rsid w:val="00002C49"/>
    <w:rsid w:val="000060F0"/>
    <w:rsid w:val="00006D12"/>
    <w:rsid w:val="00007006"/>
    <w:rsid w:val="000070F4"/>
    <w:rsid w:val="00010204"/>
    <w:rsid w:val="00011776"/>
    <w:rsid w:val="000118A5"/>
    <w:rsid w:val="0001199D"/>
    <w:rsid w:val="000237E8"/>
    <w:rsid w:val="000315B1"/>
    <w:rsid w:val="00031E25"/>
    <w:rsid w:val="00036365"/>
    <w:rsid w:val="00040481"/>
    <w:rsid w:val="0004174F"/>
    <w:rsid w:val="000419C2"/>
    <w:rsid w:val="00044808"/>
    <w:rsid w:val="000454F6"/>
    <w:rsid w:val="000520DC"/>
    <w:rsid w:val="00056060"/>
    <w:rsid w:val="0005693F"/>
    <w:rsid w:val="00057D68"/>
    <w:rsid w:val="000637F7"/>
    <w:rsid w:val="000657B8"/>
    <w:rsid w:val="000659C8"/>
    <w:rsid w:val="00070A3D"/>
    <w:rsid w:val="00071131"/>
    <w:rsid w:val="0007477B"/>
    <w:rsid w:val="00074F30"/>
    <w:rsid w:val="0007741D"/>
    <w:rsid w:val="000839ED"/>
    <w:rsid w:val="0008481B"/>
    <w:rsid w:val="00084E0E"/>
    <w:rsid w:val="0008785A"/>
    <w:rsid w:val="00091044"/>
    <w:rsid w:val="00097847"/>
    <w:rsid w:val="000A0382"/>
    <w:rsid w:val="000A0674"/>
    <w:rsid w:val="000A23C6"/>
    <w:rsid w:val="000A24F2"/>
    <w:rsid w:val="000A34FB"/>
    <w:rsid w:val="000A3C4F"/>
    <w:rsid w:val="000A5CB6"/>
    <w:rsid w:val="000B4903"/>
    <w:rsid w:val="000C0C48"/>
    <w:rsid w:val="000C1AED"/>
    <w:rsid w:val="000C2A3B"/>
    <w:rsid w:val="000D0F8D"/>
    <w:rsid w:val="000D1C92"/>
    <w:rsid w:val="000D3763"/>
    <w:rsid w:val="000D5780"/>
    <w:rsid w:val="000D5802"/>
    <w:rsid w:val="000D5D6E"/>
    <w:rsid w:val="000E0577"/>
    <w:rsid w:val="000E45B3"/>
    <w:rsid w:val="000E7AC6"/>
    <w:rsid w:val="000F0504"/>
    <w:rsid w:val="000F1F68"/>
    <w:rsid w:val="000F31C1"/>
    <w:rsid w:val="000F5218"/>
    <w:rsid w:val="000F6860"/>
    <w:rsid w:val="000F6FFC"/>
    <w:rsid w:val="000F7FD5"/>
    <w:rsid w:val="00101FD2"/>
    <w:rsid w:val="00102DAF"/>
    <w:rsid w:val="00104443"/>
    <w:rsid w:val="00105364"/>
    <w:rsid w:val="00106B4C"/>
    <w:rsid w:val="00110268"/>
    <w:rsid w:val="0011061C"/>
    <w:rsid w:val="001131B1"/>
    <w:rsid w:val="00113B89"/>
    <w:rsid w:val="00114F6C"/>
    <w:rsid w:val="0011670E"/>
    <w:rsid w:val="00116C94"/>
    <w:rsid w:val="00120883"/>
    <w:rsid w:val="00121484"/>
    <w:rsid w:val="00122964"/>
    <w:rsid w:val="001247D1"/>
    <w:rsid w:val="00127008"/>
    <w:rsid w:val="00127721"/>
    <w:rsid w:val="00127B9F"/>
    <w:rsid w:val="001327FA"/>
    <w:rsid w:val="00134B68"/>
    <w:rsid w:val="00140548"/>
    <w:rsid w:val="00141F51"/>
    <w:rsid w:val="0014266C"/>
    <w:rsid w:val="00142BA3"/>
    <w:rsid w:val="00144E65"/>
    <w:rsid w:val="001505A8"/>
    <w:rsid w:val="00151EF7"/>
    <w:rsid w:val="0015390F"/>
    <w:rsid w:val="00155E84"/>
    <w:rsid w:val="00160B49"/>
    <w:rsid w:val="00162774"/>
    <w:rsid w:val="00165F2F"/>
    <w:rsid w:val="00183464"/>
    <w:rsid w:val="00183D75"/>
    <w:rsid w:val="00185295"/>
    <w:rsid w:val="00186B9A"/>
    <w:rsid w:val="00190735"/>
    <w:rsid w:val="00195D26"/>
    <w:rsid w:val="001A05F0"/>
    <w:rsid w:val="001A0A93"/>
    <w:rsid w:val="001A31E7"/>
    <w:rsid w:val="001A3BE5"/>
    <w:rsid w:val="001A695F"/>
    <w:rsid w:val="001A6D78"/>
    <w:rsid w:val="001B0CD9"/>
    <w:rsid w:val="001B39EB"/>
    <w:rsid w:val="001B3EF3"/>
    <w:rsid w:val="001B4DEA"/>
    <w:rsid w:val="001C02E2"/>
    <w:rsid w:val="001C27C0"/>
    <w:rsid w:val="001C74BD"/>
    <w:rsid w:val="001D0266"/>
    <w:rsid w:val="001D0ADC"/>
    <w:rsid w:val="001D1FEA"/>
    <w:rsid w:val="001D2931"/>
    <w:rsid w:val="001D4E07"/>
    <w:rsid w:val="001D51E1"/>
    <w:rsid w:val="001D70C4"/>
    <w:rsid w:val="001E13CF"/>
    <w:rsid w:val="001E3832"/>
    <w:rsid w:val="001E3A73"/>
    <w:rsid w:val="001E61A3"/>
    <w:rsid w:val="001F01BE"/>
    <w:rsid w:val="001F07A7"/>
    <w:rsid w:val="001F15C0"/>
    <w:rsid w:val="001F3559"/>
    <w:rsid w:val="001F5B6B"/>
    <w:rsid w:val="001F6DB1"/>
    <w:rsid w:val="001F7B86"/>
    <w:rsid w:val="00200FA2"/>
    <w:rsid w:val="002013C6"/>
    <w:rsid w:val="00203591"/>
    <w:rsid w:val="002052B1"/>
    <w:rsid w:val="0020546A"/>
    <w:rsid w:val="00211435"/>
    <w:rsid w:val="002123AF"/>
    <w:rsid w:val="00213F47"/>
    <w:rsid w:val="0021432A"/>
    <w:rsid w:val="002155A6"/>
    <w:rsid w:val="00216E22"/>
    <w:rsid w:val="002202FA"/>
    <w:rsid w:val="00220C6F"/>
    <w:rsid w:val="00222999"/>
    <w:rsid w:val="002260A5"/>
    <w:rsid w:val="0022623A"/>
    <w:rsid w:val="0022646C"/>
    <w:rsid w:val="00227165"/>
    <w:rsid w:val="002271B4"/>
    <w:rsid w:val="002323E2"/>
    <w:rsid w:val="00237B0A"/>
    <w:rsid w:val="00240FC7"/>
    <w:rsid w:val="00243B30"/>
    <w:rsid w:val="00243FBB"/>
    <w:rsid w:val="002440E7"/>
    <w:rsid w:val="0024642B"/>
    <w:rsid w:val="00253B6B"/>
    <w:rsid w:val="00260F2D"/>
    <w:rsid w:val="00260F72"/>
    <w:rsid w:val="00262EAA"/>
    <w:rsid w:val="00263389"/>
    <w:rsid w:val="00265B15"/>
    <w:rsid w:val="002703DE"/>
    <w:rsid w:val="002732B5"/>
    <w:rsid w:val="00273353"/>
    <w:rsid w:val="0027408B"/>
    <w:rsid w:val="00276BFB"/>
    <w:rsid w:val="002774BB"/>
    <w:rsid w:val="002776DC"/>
    <w:rsid w:val="002776F8"/>
    <w:rsid w:val="0028066B"/>
    <w:rsid w:val="00283302"/>
    <w:rsid w:val="002855F8"/>
    <w:rsid w:val="00286018"/>
    <w:rsid w:val="00286B07"/>
    <w:rsid w:val="002913A9"/>
    <w:rsid w:val="002956EF"/>
    <w:rsid w:val="002968CC"/>
    <w:rsid w:val="002A0C69"/>
    <w:rsid w:val="002A36D2"/>
    <w:rsid w:val="002A69DF"/>
    <w:rsid w:val="002B08AF"/>
    <w:rsid w:val="002B31A8"/>
    <w:rsid w:val="002B4132"/>
    <w:rsid w:val="002B4D2C"/>
    <w:rsid w:val="002B5342"/>
    <w:rsid w:val="002B60C4"/>
    <w:rsid w:val="002C0EEC"/>
    <w:rsid w:val="002C2C6A"/>
    <w:rsid w:val="002C4385"/>
    <w:rsid w:val="002C4ADB"/>
    <w:rsid w:val="002C5675"/>
    <w:rsid w:val="002C65C1"/>
    <w:rsid w:val="002C6D1C"/>
    <w:rsid w:val="002C70D4"/>
    <w:rsid w:val="002D726D"/>
    <w:rsid w:val="002D73D3"/>
    <w:rsid w:val="002D77E7"/>
    <w:rsid w:val="002E057A"/>
    <w:rsid w:val="002E201D"/>
    <w:rsid w:val="002E4D12"/>
    <w:rsid w:val="002E5B33"/>
    <w:rsid w:val="002E5B92"/>
    <w:rsid w:val="002E74EF"/>
    <w:rsid w:val="002E7B60"/>
    <w:rsid w:val="002F09EC"/>
    <w:rsid w:val="002F233C"/>
    <w:rsid w:val="002F354E"/>
    <w:rsid w:val="002F6A25"/>
    <w:rsid w:val="002F7D59"/>
    <w:rsid w:val="00300CC8"/>
    <w:rsid w:val="003042AF"/>
    <w:rsid w:val="0030466B"/>
    <w:rsid w:val="00305F33"/>
    <w:rsid w:val="00307243"/>
    <w:rsid w:val="0030755D"/>
    <w:rsid w:val="00307BC4"/>
    <w:rsid w:val="00317B8F"/>
    <w:rsid w:val="00321039"/>
    <w:rsid w:val="003259A7"/>
    <w:rsid w:val="00325C15"/>
    <w:rsid w:val="003313C0"/>
    <w:rsid w:val="003371D1"/>
    <w:rsid w:val="0033794E"/>
    <w:rsid w:val="00337D9F"/>
    <w:rsid w:val="00340BCC"/>
    <w:rsid w:val="0034511D"/>
    <w:rsid w:val="00346794"/>
    <w:rsid w:val="00350A04"/>
    <w:rsid w:val="0035333E"/>
    <w:rsid w:val="0035643F"/>
    <w:rsid w:val="0035661D"/>
    <w:rsid w:val="00357288"/>
    <w:rsid w:val="00357E54"/>
    <w:rsid w:val="00362B89"/>
    <w:rsid w:val="0036320A"/>
    <w:rsid w:val="003644EB"/>
    <w:rsid w:val="00370F09"/>
    <w:rsid w:val="00371E99"/>
    <w:rsid w:val="003764CF"/>
    <w:rsid w:val="00377604"/>
    <w:rsid w:val="00380CE7"/>
    <w:rsid w:val="003820E6"/>
    <w:rsid w:val="00383C25"/>
    <w:rsid w:val="00387789"/>
    <w:rsid w:val="0039002E"/>
    <w:rsid w:val="00391C40"/>
    <w:rsid w:val="00394BC5"/>
    <w:rsid w:val="00394DFD"/>
    <w:rsid w:val="00395535"/>
    <w:rsid w:val="003A0A4D"/>
    <w:rsid w:val="003A3522"/>
    <w:rsid w:val="003A7FC5"/>
    <w:rsid w:val="003B1EEC"/>
    <w:rsid w:val="003B549E"/>
    <w:rsid w:val="003B696E"/>
    <w:rsid w:val="003C0955"/>
    <w:rsid w:val="003C301A"/>
    <w:rsid w:val="003C745B"/>
    <w:rsid w:val="003C7F60"/>
    <w:rsid w:val="003D1595"/>
    <w:rsid w:val="003D2A33"/>
    <w:rsid w:val="003D35E9"/>
    <w:rsid w:val="003D5CFD"/>
    <w:rsid w:val="003D63D5"/>
    <w:rsid w:val="003E0725"/>
    <w:rsid w:val="003E359F"/>
    <w:rsid w:val="003E37C8"/>
    <w:rsid w:val="003E4E0E"/>
    <w:rsid w:val="003E6EBC"/>
    <w:rsid w:val="003F0CFD"/>
    <w:rsid w:val="003F10E8"/>
    <w:rsid w:val="003F247F"/>
    <w:rsid w:val="003F5AF7"/>
    <w:rsid w:val="003F64A7"/>
    <w:rsid w:val="00404764"/>
    <w:rsid w:val="004061B2"/>
    <w:rsid w:val="004063BD"/>
    <w:rsid w:val="004077CA"/>
    <w:rsid w:val="0041613B"/>
    <w:rsid w:val="00421FFF"/>
    <w:rsid w:val="00432C6A"/>
    <w:rsid w:val="00432CC7"/>
    <w:rsid w:val="00432E82"/>
    <w:rsid w:val="0043426B"/>
    <w:rsid w:val="00437620"/>
    <w:rsid w:val="00441A4C"/>
    <w:rsid w:val="00443D51"/>
    <w:rsid w:val="0044465B"/>
    <w:rsid w:val="0044568A"/>
    <w:rsid w:val="004463D3"/>
    <w:rsid w:val="00446D1F"/>
    <w:rsid w:val="0045004F"/>
    <w:rsid w:val="0045130B"/>
    <w:rsid w:val="00454719"/>
    <w:rsid w:val="00454DA1"/>
    <w:rsid w:val="00455711"/>
    <w:rsid w:val="00456030"/>
    <w:rsid w:val="00457712"/>
    <w:rsid w:val="00457C2C"/>
    <w:rsid w:val="004601A3"/>
    <w:rsid w:val="00462469"/>
    <w:rsid w:val="00462C21"/>
    <w:rsid w:val="0046495C"/>
    <w:rsid w:val="004652DA"/>
    <w:rsid w:val="00465BA5"/>
    <w:rsid w:val="00471354"/>
    <w:rsid w:val="004741C7"/>
    <w:rsid w:val="004758FA"/>
    <w:rsid w:val="00477C3B"/>
    <w:rsid w:val="00482919"/>
    <w:rsid w:val="00482CF1"/>
    <w:rsid w:val="00485456"/>
    <w:rsid w:val="00490F0A"/>
    <w:rsid w:val="00494E7B"/>
    <w:rsid w:val="0049643D"/>
    <w:rsid w:val="00497627"/>
    <w:rsid w:val="00497B9E"/>
    <w:rsid w:val="004A010C"/>
    <w:rsid w:val="004A0F13"/>
    <w:rsid w:val="004A2637"/>
    <w:rsid w:val="004A2A90"/>
    <w:rsid w:val="004A3598"/>
    <w:rsid w:val="004A4F07"/>
    <w:rsid w:val="004B05EF"/>
    <w:rsid w:val="004B0EB1"/>
    <w:rsid w:val="004B313A"/>
    <w:rsid w:val="004B654A"/>
    <w:rsid w:val="004B70BB"/>
    <w:rsid w:val="004B7722"/>
    <w:rsid w:val="004C00FF"/>
    <w:rsid w:val="004C218B"/>
    <w:rsid w:val="004C632B"/>
    <w:rsid w:val="004C76AA"/>
    <w:rsid w:val="004D1934"/>
    <w:rsid w:val="004D28F2"/>
    <w:rsid w:val="004D6F86"/>
    <w:rsid w:val="004D70AC"/>
    <w:rsid w:val="004D7223"/>
    <w:rsid w:val="004D7B91"/>
    <w:rsid w:val="004E1600"/>
    <w:rsid w:val="004E23D1"/>
    <w:rsid w:val="004E670B"/>
    <w:rsid w:val="004E6920"/>
    <w:rsid w:val="004F0353"/>
    <w:rsid w:val="004F2E9D"/>
    <w:rsid w:val="00500772"/>
    <w:rsid w:val="00501F97"/>
    <w:rsid w:val="00503599"/>
    <w:rsid w:val="00503969"/>
    <w:rsid w:val="0050609D"/>
    <w:rsid w:val="00506A57"/>
    <w:rsid w:val="005073F1"/>
    <w:rsid w:val="00511239"/>
    <w:rsid w:val="00511317"/>
    <w:rsid w:val="00511958"/>
    <w:rsid w:val="00515370"/>
    <w:rsid w:val="00515D9B"/>
    <w:rsid w:val="00521BDF"/>
    <w:rsid w:val="00522CB0"/>
    <w:rsid w:val="00523518"/>
    <w:rsid w:val="00523EA8"/>
    <w:rsid w:val="0053035F"/>
    <w:rsid w:val="005312B8"/>
    <w:rsid w:val="005369F1"/>
    <w:rsid w:val="00542717"/>
    <w:rsid w:val="00543303"/>
    <w:rsid w:val="00545301"/>
    <w:rsid w:val="00545643"/>
    <w:rsid w:val="00545A1A"/>
    <w:rsid w:val="00545DA8"/>
    <w:rsid w:val="00546656"/>
    <w:rsid w:val="00546CBD"/>
    <w:rsid w:val="00552630"/>
    <w:rsid w:val="00556320"/>
    <w:rsid w:val="00556A98"/>
    <w:rsid w:val="00557908"/>
    <w:rsid w:val="00561BC9"/>
    <w:rsid w:val="0056238E"/>
    <w:rsid w:val="00572258"/>
    <w:rsid w:val="00572AEA"/>
    <w:rsid w:val="0057593B"/>
    <w:rsid w:val="00577048"/>
    <w:rsid w:val="005776FB"/>
    <w:rsid w:val="005778C0"/>
    <w:rsid w:val="00577A37"/>
    <w:rsid w:val="00581513"/>
    <w:rsid w:val="00585E00"/>
    <w:rsid w:val="00591855"/>
    <w:rsid w:val="00595720"/>
    <w:rsid w:val="00597C56"/>
    <w:rsid w:val="005A1C7B"/>
    <w:rsid w:val="005A4EB5"/>
    <w:rsid w:val="005A5B5E"/>
    <w:rsid w:val="005A6846"/>
    <w:rsid w:val="005B0945"/>
    <w:rsid w:val="005B0AB3"/>
    <w:rsid w:val="005B0F2F"/>
    <w:rsid w:val="005B414B"/>
    <w:rsid w:val="005B5E6E"/>
    <w:rsid w:val="005B68D1"/>
    <w:rsid w:val="005B7E8F"/>
    <w:rsid w:val="005B7ECA"/>
    <w:rsid w:val="005C1357"/>
    <w:rsid w:val="005C1900"/>
    <w:rsid w:val="005C571A"/>
    <w:rsid w:val="005C6306"/>
    <w:rsid w:val="005C6636"/>
    <w:rsid w:val="005C70AF"/>
    <w:rsid w:val="005D0D4F"/>
    <w:rsid w:val="005D177E"/>
    <w:rsid w:val="005D3225"/>
    <w:rsid w:val="005D3D87"/>
    <w:rsid w:val="005E36C6"/>
    <w:rsid w:val="005E36D4"/>
    <w:rsid w:val="005E6504"/>
    <w:rsid w:val="005F10B1"/>
    <w:rsid w:val="005F12F1"/>
    <w:rsid w:val="005F2542"/>
    <w:rsid w:val="005F3B58"/>
    <w:rsid w:val="005F5645"/>
    <w:rsid w:val="005F5EBC"/>
    <w:rsid w:val="006031A0"/>
    <w:rsid w:val="00607BCD"/>
    <w:rsid w:val="00607E9E"/>
    <w:rsid w:val="00610078"/>
    <w:rsid w:val="006143D2"/>
    <w:rsid w:val="00614449"/>
    <w:rsid w:val="00617B32"/>
    <w:rsid w:val="00617DB3"/>
    <w:rsid w:val="006212E3"/>
    <w:rsid w:val="00623358"/>
    <w:rsid w:val="00627F6F"/>
    <w:rsid w:val="00631A4C"/>
    <w:rsid w:val="00632BB0"/>
    <w:rsid w:val="00633DDA"/>
    <w:rsid w:val="006407BA"/>
    <w:rsid w:val="006409DD"/>
    <w:rsid w:val="00640EC4"/>
    <w:rsid w:val="00642951"/>
    <w:rsid w:val="00643BB2"/>
    <w:rsid w:val="00652478"/>
    <w:rsid w:val="00652E3D"/>
    <w:rsid w:val="006536CE"/>
    <w:rsid w:val="006549D2"/>
    <w:rsid w:val="00656516"/>
    <w:rsid w:val="00665A69"/>
    <w:rsid w:val="00666323"/>
    <w:rsid w:val="0066652F"/>
    <w:rsid w:val="006667D5"/>
    <w:rsid w:val="0067257C"/>
    <w:rsid w:val="00673D5C"/>
    <w:rsid w:val="006764D5"/>
    <w:rsid w:val="006803C1"/>
    <w:rsid w:val="00682FB8"/>
    <w:rsid w:val="0068598F"/>
    <w:rsid w:val="006879A5"/>
    <w:rsid w:val="00687D86"/>
    <w:rsid w:val="00692ACF"/>
    <w:rsid w:val="006947BE"/>
    <w:rsid w:val="00695BF5"/>
    <w:rsid w:val="006A00D0"/>
    <w:rsid w:val="006A3442"/>
    <w:rsid w:val="006A4BD0"/>
    <w:rsid w:val="006A5345"/>
    <w:rsid w:val="006A54EF"/>
    <w:rsid w:val="006A57EC"/>
    <w:rsid w:val="006B11A9"/>
    <w:rsid w:val="006B3E19"/>
    <w:rsid w:val="006B5399"/>
    <w:rsid w:val="006B544E"/>
    <w:rsid w:val="006C29E0"/>
    <w:rsid w:val="006C34D0"/>
    <w:rsid w:val="006C428D"/>
    <w:rsid w:val="006D00F1"/>
    <w:rsid w:val="006D40C3"/>
    <w:rsid w:val="006D4E01"/>
    <w:rsid w:val="006E2671"/>
    <w:rsid w:val="006E4F66"/>
    <w:rsid w:val="006F0278"/>
    <w:rsid w:val="006F0AED"/>
    <w:rsid w:val="006F119A"/>
    <w:rsid w:val="006F31BC"/>
    <w:rsid w:val="006F4ECF"/>
    <w:rsid w:val="006F7B62"/>
    <w:rsid w:val="00700526"/>
    <w:rsid w:val="00701858"/>
    <w:rsid w:val="0070317A"/>
    <w:rsid w:val="007033A4"/>
    <w:rsid w:val="00705B1A"/>
    <w:rsid w:val="007117BB"/>
    <w:rsid w:val="00711DF9"/>
    <w:rsid w:val="00714109"/>
    <w:rsid w:val="00715A81"/>
    <w:rsid w:val="00721903"/>
    <w:rsid w:val="00722DB4"/>
    <w:rsid w:val="00724B59"/>
    <w:rsid w:val="00725AAF"/>
    <w:rsid w:val="00727A45"/>
    <w:rsid w:val="00732B65"/>
    <w:rsid w:val="00734183"/>
    <w:rsid w:val="007345D6"/>
    <w:rsid w:val="00735325"/>
    <w:rsid w:val="007353A6"/>
    <w:rsid w:val="007362C3"/>
    <w:rsid w:val="00736BE8"/>
    <w:rsid w:val="007370C7"/>
    <w:rsid w:val="00740845"/>
    <w:rsid w:val="00741CB7"/>
    <w:rsid w:val="00743B54"/>
    <w:rsid w:val="00744615"/>
    <w:rsid w:val="007478CD"/>
    <w:rsid w:val="00747E54"/>
    <w:rsid w:val="007509C4"/>
    <w:rsid w:val="00753F54"/>
    <w:rsid w:val="007550C3"/>
    <w:rsid w:val="00755886"/>
    <w:rsid w:val="00756FB6"/>
    <w:rsid w:val="0075741B"/>
    <w:rsid w:val="007607C5"/>
    <w:rsid w:val="007616A8"/>
    <w:rsid w:val="00761C55"/>
    <w:rsid w:val="00761E7F"/>
    <w:rsid w:val="007620C2"/>
    <w:rsid w:val="00762BB3"/>
    <w:rsid w:val="00762C87"/>
    <w:rsid w:val="00764FAC"/>
    <w:rsid w:val="00767FF2"/>
    <w:rsid w:val="0077008A"/>
    <w:rsid w:val="007714A5"/>
    <w:rsid w:val="0077203A"/>
    <w:rsid w:val="00774E62"/>
    <w:rsid w:val="00775AF6"/>
    <w:rsid w:val="00776C9E"/>
    <w:rsid w:val="007778AA"/>
    <w:rsid w:val="00780FD1"/>
    <w:rsid w:val="00782365"/>
    <w:rsid w:val="00783FF6"/>
    <w:rsid w:val="00786303"/>
    <w:rsid w:val="007939D0"/>
    <w:rsid w:val="00793ED3"/>
    <w:rsid w:val="007943A2"/>
    <w:rsid w:val="007946DC"/>
    <w:rsid w:val="0079480C"/>
    <w:rsid w:val="007974C6"/>
    <w:rsid w:val="007A0314"/>
    <w:rsid w:val="007A221F"/>
    <w:rsid w:val="007A730E"/>
    <w:rsid w:val="007A74F9"/>
    <w:rsid w:val="007A7FBA"/>
    <w:rsid w:val="007B13F0"/>
    <w:rsid w:val="007B2F4A"/>
    <w:rsid w:val="007B3A33"/>
    <w:rsid w:val="007B6DFC"/>
    <w:rsid w:val="007C0C00"/>
    <w:rsid w:val="007C1AC3"/>
    <w:rsid w:val="007C234E"/>
    <w:rsid w:val="007C3ACF"/>
    <w:rsid w:val="007C4F28"/>
    <w:rsid w:val="007C504E"/>
    <w:rsid w:val="007D0172"/>
    <w:rsid w:val="007D0794"/>
    <w:rsid w:val="007D2F40"/>
    <w:rsid w:val="007D3A79"/>
    <w:rsid w:val="007D6F40"/>
    <w:rsid w:val="007D71BA"/>
    <w:rsid w:val="007D7D36"/>
    <w:rsid w:val="007E08DC"/>
    <w:rsid w:val="007E5B35"/>
    <w:rsid w:val="007E5DF8"/>
    <w:rsid w:val="007E6201"/>
    <w:rsid w:val="007E7496"/>
    <w:rsid w:val="007F0B3B"/>
    <w:rsid w:val="007F0DAB"/>
    <w:rsid w:val="007F23D8"/>
    <w:rsid w:val="007F253A"/>
    <w:rsid w:val="007F476F"/>
    <w:rsid w:val="007F6F33"/>
    <w:rsid w:val="007F74CB"/>
    <w:rsid w:val="007F7D48"/>
    <w:rsid w:val="00801DD6"/>
    <w:rsid w:val="00805B6D"/>
    <w:rsid w:val="008074DB"/>
    <w:rsid w:val="00812758"/>
    <w:rsid w:val="0081593F"/>
    <w:rsid w:val="00827C56"/>
    <w:rsid w:val="008308EE"/>
    <w:rsid w:val="0083123E"/>
    <w:rsid w:val="00831B42"/>
    <w:rsid w:val="008419EA"/>
    <w:rsid w:val="008457F2"/>
    <w:rsid w:val="008476D1"/>
    <w:rsid w:val="00850234"/>
    <w:rsid w:val="00850A19"/>
    <w:rsid w:val="0085271F"/>
    <w:rsid w:val="00855758"/>
    <w:rsid w:val="008579B8"/>
    <w:rsid w:val="00857CCB"/>
    <w:rsid w:val="00862C43"/>
    <w:rsid w:val="008663E9"/>
    <w:rsid w:val="008701AE"/>
    <w:rsid w:val="00870BD1"/>
    <w:rsid w:val="00870FC2"/>
    <w:rsid w:val="00874ECF"/>
    <w:rsid w:val="00875062"/>
    <w:rsid w:val="008777B5"/>
    <w:rsid w:val="00883BDF"/>
    <w:rsid w:val="0088626C"/>
    <w:rsid w:val="00886482"/>
    <w:rsid w:val="00891E34"/>
    <w:rsid w:val="008948BF"/>
    <w:rsid w:val="0089524E"/>
    <w:rsid w:val="00896B5C"/>
    <w:rsid w:val="008A1102"/>
    <w:rsid w:val="008A1C0D"/>
    <w:rsid w:val="008A31A7"/>
    <w:rsid w:val="008A5796"/>
    <w:rsid w:val="008A7886"/>
    <w:rsid w:val="008B200A"/>
    <w:rsid w:val="008B2996"/>
    <w:rsid w:val="008B48A0"/>
    <w:rsid w:val="008B4A3B"/>
    <w:rsid w:val="008C1F7C"/>
    <w:rsid w:val="008C57DC"/>
    <w:rsid w:val="008C7FB6"/>
    <w:rsid w:val="008D17FA"/>
    <w:rsid w:val="008D1B12"/>
    <w:rsid w:val="008D55B3"/>
    <w:rsid w:val="008D7C6F"/>
    <w:rsid w:val="008D7D1B"/>
    <w:rsid w:val="008E0C71"/>
    <w:rsid w:val="008E27C5"/>
    <w:rsid w:val="008E32B1"/>
    <w:rsid w:val="008E394E"/>
    <w:rsid w:val="008E6CAF"/>
    <w:rsid w:val="008F4062"/>
    <w:rsid w:val="008F4762"/>
    <w:rsid w:val="008F4E59"/>
    <w:rsid w:val="008F6794"/>
    <w:rsid w:val="008F75D8"/>
    <w:rsid w:val="0090063D"/>
    <w:rsid w:val="00901761"/>
    <w:rsid w:val="009022B1"/>
    <w:rsid w:val="00902596"/>
    <w:rsid w:val="00902C21"/>
    <w:rsid w:val="0090385D"/>
    <w:rsid w:val="00911C1D"/>
    <w:rsid w:val="009149D4"/>
    <w:rsid w:val="00916263"/>
    <w:rsid w:val="00916F03"/>
    <w:rsid w:val="009172D3"/>
    <w:rsid w:val="0092196B"/>
    <w:rsid w:val="00924C77"/>
    <w:rsid w:val="0092653E"/>
    <w:rsid w:val="00930021"/>
    <w:rsid w:val="009320CB"/>
    <w:rsid w:val="00937CC7"/>
    <w:rsid w:val="0094014C"/>
    <w:rsid w:val="009422C5"/>
    <w:rsid w:val="00944021"/>
    <w:rsid w:val="00944CEE"/>
    <w:rsid w:val="009465E5"/>
    <w:rsid w:val="0094713F"/>
    <w:rsid w:val="00947278"/>
    <w:rsid w:val="00947381"/>
    <w:rsid w:val="009501E2"/>
    <w:rsid w:val="009505B2"/>
    <w:rsid w:val="00952835"/>
    <w:rsid w:val="0095479F"/>
    <w:rsid w:val="00954B63"/>
    <w:rsid w:val="00955392"/>
    <w:rsid w:val="009558F7"/>
    <w:rsid w:val="009572B1"/>
    <w:rsid w:val="00957EBA"/>
    <w:rsid w:val="00961D85"/>
    <w:rsid w:val="00962363"/>
    <w:rsid w:val="00964D36"/>
    <w:rsid w:val="00966CED"/>
    <w:rsid w:val="00970263"/>
    <w:rsid w:val="0097046B"/>
    <w:rsid w:val="009750E4"/>
    <w:rsid w:val="00981A2C"/>
    <w:rsid w:val="00982DC9"/>
    <w:rsid w:val="009852E3"/>
    <w:rsid w:val="00985587"/>
    <w:rsid w:val="0098608A"/>
    <w:rsid w:val="009860ED"/>
    <w:rsid w:val="0098619B"/>
    <w:rsid w:val="00992886"/>
    <w:rsid w:val="00993DBD"/>
    <w:rsid w:val="00993EAD"/>
    <w:rsid w:val="009973F9"/>
    <w:rsid w:val="0099759B"/>
    <w:rsid w:val="00997906"/>
    <w:rsid w:val="009A3804"/>
    <w:rsid w:val="009A3874"/>
    <w:rsid w:val="009A4BEE"/>
    <w:rsid w:val="009A4F11"/>
    <w:rsid w:val="009A501E"/>
    <w:rsid w:val="009A50CE"/>
    <w:rsid w:val="009B27F5"/>
    <w:rsid w:val="009B34B2"/>
    <w:rsid w:val="009B3A50"/>
    <w:rsid w:val="009B46A9"/>
    <w:rsid w:val="009B4A44"/>
    <w:rsid w:val="009B5B4A"/>
    <w:rsid w:val="009B5F3F"/>
    <w:rsid w:val="009C03A9"/>
    <w:rsid w:val="009C0567"/>
    <w:rsid w:val="009C1115"/>
    <w:rsid w:val="009C14D5"/>
    <w:rsid w:val="009C1621"/>
    <w:rsid w:val="009C1AAA"/>
    <w:rsid w:val="009C1F58"/>
    <w:rsid w:val="009C3FC4"/>
    <w:rsid w:val="009C5A21"/>
    <w:rsid w:val="009D5E0B"/>
    <w:rsid w:val="009D673D"/>
    <w:rsid w:val="009D685F"/>
    <w:rsid w:val="009E13F1"/>
    <w:rsid w:val="009E194B"/>
    <w:rsid w:val="009E3914"/>
    <w:rsid w:val="009E57BE"/>
    <w:rsid w:val="009E702E"/>
    <w:rsid w:val="009E7260"/>
    <w:rsid w:val="009E7BD6"/>
    <w:rsid w:val="009F0A33"/>
    <w:rsid w:val="009F0A3A"/>
    <w:rsid w:val="009F666C"/>
    <w:rsid w:val="009F755A"/>
    <w:rsid w:val="009F7FFD"/>
    <w:rsid w:val="00A02E81"/>
    <w:rsid w:val="00A03178"/>
    <w:rsid w:val="00A04DAE"/>
    <w:rsid w:val="00A05FBC"/>
    <w:rsid w:val="00A12E28"/>
    <w:rsid w:val="00A1334E"/>
    <w:rsid w:val="00A1349D"/>
    <w:rsid w:val="00A139FC"/>
    <w:rsid w:val="00A1609C"/>
    <w:rsid w:val="00A20884"/>
    <w:rsid w:val="00A21FD0"/>
    <w:rsid w:val="00A21FE2"/>
    <w:rsid w:val="00A22FAB"/>
    <w:rsid w:val="00A263EB"/>
    <w:rsid w:val="00A30CA8"/>
    <w:rsid w:val="00A3293D"/>
    <w:rsid w:val="00A33192"/>
    <w:rsid w:val="00A33C74"/>
    <w:rsid w:val="00A34585"/>
    <w:rsid w:val="00A375A4"/>
    <w:rsid w:val="00A375D7"/>
    <w:rsid w:val="00A37987"/>
    <w:rsid w:val="00A44238"/>
    <w:rsid w:val="00A46A34"/>
    <w:rsid w:val="00A5019F"/>
    <w:rsid w:val="00A50DEF"/>
    <w:rsid w:val="00A529F7"/>
    <w:rsid w:val="00A53CF0"/>
    <w:rsid w:val="00A541FA"/>
    <w:rsid w:val="00A548F6"/>
    <w:rsid w:val="00A54E3C"/>
    <w:rsid w:val="00A56136"/>
    <w:rsid w:val="00A5627B"/>
    <w:rsid w:val="00A565F9"/>
    <w:rsid w:val="00A607D1"/>
    <w:rsid w:val="00A60E63"/>
    <w:rsid w:val="00A6107F"/>
    <w:rsid w:val="00A619FC"/>
    <w:rsid w:val="00A61AA0"/>
    <w:rsid w:val="00A622B4"/>
    <w:rsid w:val="00A62A4F"/>
    <w:rsid w:val="00A631EE"/>
    <w:rsid w:val="00A66C9E"/>
    <w:rsid w:val="00A67EDF"/>
    <w:rsid w:val="00A70523"/>
    <w:rsid w:val="00A71D0E"/>
    <w:rsid w:val="00A71D5D"/>
    <w:rsid w:val="00A73674"/>
    <w:rsid w:val="00A73D85"/>
    <w:rsid w:val="00A742B2"/>
    <w:rsid w:val="00A82A14"/>
    <w:rsid w:val="00A83A1D"/>
    <w:rsid w:val="00A84F87"/>
    <w:rsid w:val="00A8637B"/>
    <w:rsid w:val="00A86BFF"/>
    <w:rsid w:val="00A876DD"/>
    <w:rsid w:val="00A93B4C"/>
    <w:rsid w:val="00A9450D"/>
    <w:rsid w:val="00AA3F31"/>
    <w:rsid w:val="00AA3F3B"/>
    <w:rsid w:val="00AA4160"/>
    <w:rsid w:val="00AB3717"/>
    <w:rsid w:val="00AB60FE"/>
    <w:rsid w:val="00AB73E9"/>
    <w:rsid w:val="00AC005D"/>
    <w:rsid w:val="00AC006B"/>
    <w:rsid w:val="00AC1F4B"/>
    <w:rsid w:val="00AC246B"/>
    <w:rsid w:val="00AC681E"/>
    <w:rsid w:val="00AC789A"/>
    <w:rsid w:val="00AD1524"/>
    <w:rsid w:val="00AD1589"/>
    <w:rsid w:val="00AD4A43"/>
    <w:rsid w:val="00AD7CD2"/>
    <w:rsid w:val="00AE19BD"/>
    <w:rsid w:val="00AE3515"/>
    <w:rsid w:val="00AE523B"/>
    <w:rsid w:val="00AF1128"/>
    <w:rsid w:val="00AF38B7"/>
    <w:rsid w:val="00AF3ED6"/>
    <w:rsid w:val="00AF5844"/>
    <w:rsid w:val="00AF7AC0"/>
    <w:rsid w:val="00B00520"/>
    <w:rsid w:val="00B010FB"/>
    <w:rsid w:val="00B0122D"/>
    <w:rsid w:val="00B0141E"/>
    <w:rsid w:val="00B030AC"/>
    <w:rsid w:val="00B03404"/>
    <w:rsid w:val="00B07933"/>
    <w:rsid w:val="00B2147E"/>
    <w:rsid w:val="00B22562"/>
    <w:rsid w:val="00B22A06"/>
    <w:rsid w:val="00B24724"/>
    <w:rsid w:val="00B2486A"/>
    <w:rsid w:val="00B30AAC"/>
    <w:rsid w:val="00B3270E"/>
    <w:rsid w:val="00B3437B"/>
    <w:rsid w:val="00B35C0C"/>
    <w:rsid w:val="00B36B6E"/>
    <w:rsid w:val="00B42732"/>
    <w:rsid w:val="00B42A91"/>
    <w:rsid w:val="00B4576E"/>
    <w:rsid w:val="00B473EB"/>
    <w:rsid w:val="00B5008C"/>
    <w:rsid w:val="00B51816"/>
    <w:rsid w:val="00B565C8"/>
    <w:rsid w:val="00B56FCD"/>
    <w:rsid w:val="00B57192"/>
    <w:rsid w:val="00B6017E"/>
    <w:rsid w:val="00B65D7E"/>
    <w:rsid w:val="00B65F18"/>
    <w:rsid w:val="00B66140"/>
    <w:rsid w:val="00B71C85"/>
    <w:rsid w:val="00B81C9D"/>
    <w:rsid w:val="00B833F6"/>
    <w:rsid w:val="00B855A6"/>
    <w:rsid w:val="00B85A4D"/>
    <w:rsid w:val="00B86CBC"/>
    <w:rsid w:val="00B87206"/>
    <w:rsid w:val="00B874AA"/>
    <w:rsid w:val="00B90345"/>
    <w:rsid w:val="00B930AA"/>
    <w:rsid w:val="00B94A5C"/>
    <w:rsid w:val="00B977C1"/>
    <w:rsid w:val="00BA0EA1"/>
    <w:rsid w:val="00BB0DA7"/>
    <w:rsid w:val="00BB545A"/>
    <w:rsid w:val="00BB5F3F"/>
    <w:rsid w:val="00BB602C"/>
    <w:rsid w:val="00BB6557"/>
    <w:rsid w:val="00BB6DCF"/>
    <w:rsid w:val="00BB7602"/>
    <w:rsid w:val="00BC07F1"/>
    <w:rsid w:val="00BC0BB7"/>
    <w:rsid w:val="00BC2A0B"/>
    <w:rsid w:val="00BC4FE7"/>
    <w:rsid w:val="00BC59DC"/>
    <w:rsid w:val="00BC6FEB"/>
    <w:rsid w:val="00BD1A52"/>
    <w:rsid w:val="00BD1BFD"/>
    <w:rsid w:val="00BD2832"/>
    <w:rsid w:val="00BD70F4"/>
    <w:rsid w:val="00BD7E44"/>
    <w:rsid w:val="00BE1167"/>
    <w:rsid w:val="00BE343A"/>
    <w:rsid w:val="00BF2379"/>
    <w:rsid w:val="00BF2959"/>
    <w:rsid w:val="00BF4DE4"/>
    <w:rsid w:val="00BF5434"/>
    <w:rsid w:val="00BF57D6"/>
    <w:rsid w:val="00C035DD"/>
    <w:rsid w:val="00C04079"/>
    <w:rsid w:val="00C060D4"/>
    <w:rsid w:val="00C063D5"/>
    <w:rsid w:val="00C06DF1"/>
    <w:rsid w:val="00C1041D"/>
    <w:rsid w:val="00C138F8"/>
    <w:rsid w:val="00C14FF6"/>
    <w:rsid w:val="00C157F5"/>
    <w:rsid w:val="00C158BD"/>
    <w:rsid w:val="00C15D9F"/>
    <w:rsid w:val="00C22B6D"/>
    <w:rsid w:val="00C23E3C"/>
    <w:rsid w:val="00C3186E"/>
    <w:rsid w:val="00C328B3"/>
    <w:rsid w:val="00C336E9"/>
    <w:rsid w:val="00C34258"/>
    <w:rsid w:val="00C34FB2"/>
    <w:rsid w:val="00C375D1"/>
    <w:rsid w:val="00C41595"/>
    <w:rsid w:val="00C4574B"/>
    <w:rsid w:val="00C53712"/>
    <w:rsid w:val="00C53D60"/>
    <w:rsid w:val="00C54E9A"/>
    <w:rsid w:val="00C55CD2"/>
    <w:rsid w:val="00C57694"/>
    <w:rsid w:val="00C60654"/>
    <w:rsid w:val="00C61FC0"/>
    <w:rsid w:val="00C621EC"/>
    <w:rsid w:val="00C67116"/>
    <w:rsid w:val="00C6773A"/>
    <w:rsid w:val="00C70FB9"/>
    <w:rsid w:val="00C71CF1"/>
    <w:rsid w:val="00C759AC"/>
    <w:rsid w:val="00C76D59"/>
    <w:rsid w:val="00C83F33"/>
    <w:rsid w:val="00C84570"/>
    <w:rsid w:val="00C8486F"/>
    <w:rsid w:val="00C9094F"/>
    <w:rsid w:val="00C9421F"/>
    <w:rsid w:val="00C95566"/>
    <w:rsid w:val="00C96B05"/>
    <w:rsid w:val="00CA18C2"/>
    <w:rsid w:val="00CA3D65"/>
    <w:rsid w:val="00CA5882"/>
    <w:rsid w:val="00CB03DB"/>
    <w:rsid w:val="00CB3393"/>
    <w:rsid w:val="00CB5789"/>
    <w:rsid w:val="00CB6EB8"/>
    <w:rsid w:val="00CB7562"/>
    <w:rsid w:val="00CB7DCC"/>
    <w:rsid w:val="00CC0A4E"/>
    <w:rsid w:val="00CC1B7A"/>
    <w:rsid w:val="00CC3233"/>
    <w:rsid w:val="00CC4D94"/>
    <w:rsid w:val="00CC5E7E"/>
    <w:rsid w:val="00CC71C9"/>
    <w:rsid w:val="00CD11D2"/>
    <w:rsid w:val="00CD313C"/>
    <w:rsid w:val="00CD485A"/>
    <w:rsid w:val="00CD5561"/>
    <w:rsid w:val="00CD69D0"/>
    <w:rsid w:val="00CD6C09"/>
    <w:rsid w:val="00CD7A06"/>
    <w:rsid w:val="00CE1580"/>
    <w:rsid w:val="00CE3A87"/>
    <w:rsid w:val="00CE5D87"/>
    <w:rsid w:val="00CE6981"/>
    <w:rsid w:val="00CF0C74"/>
    <w:rsid w:val="00CF2460"/>
    <w:rsid w:val="00CF5931"/>
    <w:rsid w:val="00CF5F9A"/>
    <w:rsid w:val="00D006BF"/>
    <w:rsid w:val="00D038D9"/>
    <w:rsid w:val="00D04EA6"/>
    <w:rsid w:val="00D052D2"/>
    <w:rsid w:val="00D05F69"/>
    <w:rsid w:val="00D060F0"/>
    <w:rsid w:val="00D06148"/>
    <w:rsid w:val="00D0650A"/>
    <w:rsid w:val="00D06675"/>
    <w:rsid w:val="00D0673E"/>
    <w:rsid w:val="00D10127"/>
    <w:rsid w:val="00D128A8"/>
    <w:rsid w:val="00D12E0F"/>
    <w:rsid w:val="00D153BE"/>
    <w:rsid w:val="00D15924"/>
    <w:rsid w:val="00D15F6A"/>
    <w:rsid w:val="00D2228A"/>
    <w:rsid w:val="00D26A8E"/>
    <w:rsid w:val="00D27185"/>
    <w:rsid w:val="00D3221C"/>
    <w:rsid w:val="00D3238A"/>
    <w:rsid w:val="00D34E35"/>
    <w:rsid w:val="00D35F13"/>
    <w:rsid w:val="00D40419"/>
    <w:rsid w:val="00D42C25"/>
    <w:rsid w:val="00D42C2F"/>
    <w:rsid w:val="00D438D9"/>
    <w:rsid w:val="00D4606E"/>
    <w:rsid w:val="00D51133"/>
    <w:rsid w:val="00D5310A"/>
    <w:rsid w:val="00D536C1"/>
    <w:rsid w:val="00D56E2A"/>
    <w:rsid w:val="00D606AC"/>
    <w:rsid w:val="00D6566F"/>
    <w:rsid w:val="00D66879"/>
    <w:rsid w:val="00D71770"/>
    <w:rsid w:val="00D723A9"/>
    <w:rsid w:val="00D7469D"/>
    <w:rsid w:val="00D7772F"/>
    <w:rsid w:val="00D806DC"/>
    <w:rsid w:val="00D82EE9"/>
    <w:rsid w:val="00D848CB"/>
    <w:rsid w:val="00D865F1"/>
    <w:rsid w:val="00D868CC"/>
    <w:rsid w:val="00D93977"/>
    <w:rsid w:val="00D94361"/>
    <w:rsid w:val="00D97108"/>
    <w:rsid w:val="00DA17AB"/>
    <w:rsid w:val="00DA2962"/>
    <w:rsid w:val="00DA29A0"/>
    <w:rsid w:val="00DB0063"/>
    <w:rsid w:val="00DB06E2"/>
    <w:rsid w:val="00DB4047"/>
    <w:rsid w:val="00DC2719"/>
    <w:rsid w:val="00DC3803"/>
    <w:rsid w:val="00DC3F5F"/>
    <w:rsid w:val="00DC427D"/>
    <w:rsid w:val="00DC4FA2"/>
    <w:rsid w:val="00DC742B"/>
    <w:rsid w:val="00DD03AD"/>
    <w:rsid w:val="00DD1774"/>
    <w:rsid w:val="00DD56E2"/>
    <w:rsid w:val="00DD717D"/>
    <w:rsid w:val="00DE1C73"/>
    <w:rsid w:val="00DE4382"/>
    <w:rsid w:val="00DE4F69"/>
    <w:rsid w:val="00DE610F"/>
    <w:rsid w:val="00DF052B"/>
    <w:rsid w:val="00DF05C5"/>
    <w:rsid w:val="00DF1BA4"/>
    <w:rsid w:val="00DF4D1B"/>
    <w:rsid w:val="00DF5966"/>
    <w:rsid w:val="00DF72F2"/>
    <w:rsid w:val="00DF7DC0"/>
    <w:rsid w:val="00E00A96"/>
    <w:rsid w:val="00E023E6"/>
    <w:rsid w:val="00E04637"/>
    <w:rsid w:val="00E064C8"/>
    <w:rsid w:val="00E1095C"/>
    <w:rsid w:val="00E10962"/>
    <w:rsid w:val="00E11824"/>
    <w:rsid w:val="00E12EBE"/>
    <w:rsid w:val="00E130C8"/>
    <w:rsid w:val="00E15C8D"/>
    <w:rsid w:val="00E15F1C"/>
    <w:rsid w:val="00E177BD"/>
    <w:rsid w:val="00E17AD3"/>
    <w:rsid w:val="00E20246"/>
    <w:rsid w:val="00E205BC"/>
    <w:rsid w:val="00E20FE9"/>
    <w:rsid w:val="00E210C1"/>
    <w:rsid w:val="00E219E7"/>
    <w:rsid w:val="00E21C79"/>
    <w:rsid w:val="00E22B79"/>
    <w:rsid w:val="00E23679"/>
    <w:rsid w:val="00E23B42"/>
    <w:rsid w:val="00E23F7C"/>
    <w:rsid w:val="00E253F1"/>
    <w:rsid w:val="00E256DE"/>
    <w:rsid w:val="00E259A4"/>
    <w:rsid w:val="00E25A74"/>
    <w:rsid w:val="00E27CED"/>
    <w:rsid w:val="00E30A3C"/>
    <w:rsid w:val="00E30E7E"/>
    <w:rsid w:val="00E324F9"/>
    <w:rsid w:val="00E3268F"/>
    <w:rsid w:val="00E326F0"/>
    <w:rsid w:val="00E35A52"/>
    <w:rsid w:val="00E37230"/>
    <w:rsid w:val="00E3737E"/>
    <w:rsid w:val="00E37F82"/>
    <w:rsid w:val="00E4248D"/>
    <w:rsid w:val="00E43915"/>
    <w:rsid w:val="00E43AF9"/>
    <w:rsid w:val="00E459EE"/>
    <w:rsid w:val="00E46E37"/>
    <w:rsid w:val="00E546F0"/>
    <w:rsid w:val="00E6143E"/>
    <w:rsid w:val="00E616E0"/>
    <w:rsid w:val="00E64A24"/>
    <w:rsid w:val="00E655E8"/>
    <w:rsid w:val="00E66354"/>
    <w:rsid w:val="00E670CA"/>
    <w:rsid w:val="00E7055F"/>
    <w:rsid w:val="00E70D0C"/>
    <w:rsid w:val="00E72689"/>
    <w:rsid w:val="00E744A4"/>
    <w:rsid w:val="00E76FD8"/>
    <w:rsid w:val="00E81532"/>
    <w:rsid w:val="00E84B85"/>
    <w:rsid w:val="00E94814"/>
    <w:rsid w:val="00E963CC"/>
    <w:rsid w:val="00E96A13"/>
    <w:rsid w:val="00E97C0D"/>
    <w:rsid w:val="00EA2157"/>
    <w:rsid w:val="00EA27E8"/>
    <w:rsid w:val="00EA39DA"/>
    <w:rsid w:val="00EA468A"/>
    <w:rsid w:val="00EA6725"/>
    <w:rsid w:val="00EA7324"/>
    <w:rsid w:val="00EB131F"/>
    <w:rsid w:val="00EC042A"/>
    <w:rsid w:val="00EC6E22"/>
    <w:rsid w:val="00EC7C88"/>
    <w:rsid w:val="00ED1027"/>
    <w:rsid w:val="00ED1E3A"/>
    <w:rsid w:val="00EE04B5"/>
    <w:rsid w:val="00EE0602"/>
    <w:rsid w:val="00EE0ACE"/>
    <w:rsid w:val="00EE2983"/>
    <w:rsid w:val="00EE589E"/>
    <w:rsid w:val="00EE5B36"/>
    <w:rsid w:val="00EE6C72"/>
    <w:rsid w:val="00EF07DF"/>
    <w:rsid w:val="00EF51AE"/>
    <w:rsid w:val="00F01EA6"/>
    <w:rsid w:val="00F02EAA"/>
    <w:rsid w:val="00F0479A"/>
    <w:rsid w:val="00F053EC"/>
    <w:rsid w:val="00F10AEF"/>
    <w:rsid w:val="00F134D1"/>
    <w:rsid w:val="00F1745E"/>
    <w:rsid w:val="00F2122E"/>
    <w:rsid w:val="00F2375F"/>
    <w:rsid w:val="00F24D24"/>
    <w:rsid w:val="00F278FA"/>
    <w:rsid w:val="00F335ED"/>
    <w:rsid w:val="00F34AA8"/>
    <w:rsid w:val="00F37129"/>
    <w:rsid w:val="00F41B57"/>
    <w:rsid w:val="00F44B52"/>
    <w:rsid w:val="00F45D30"/>
    <w:rsid w:val="00F47FA9"/>
    <w:rsid w:val="00F51063"/>
    <w:rsid w:val="00F51E52"/>
    <w:rsid w:val="00F55F48"/>
    <w:rsid w:val="00F563BF"/>
    <w:rsid w:val="00F613C4"/>
    <w:rsid w:val="00F61823"/>
    <w:rsid w:val="00F62515"/>
    <w:rsid w:val="00F629EB"/>
    <w:rsid w:val="00F6351F"/>
    <w:rsid w:val="00F6741E"/>
    <w:rsid w:val="00F73E22"/>
    <w:rsid w:val="00F80052"/>
    <w:rsid w:val="00F82580"/>
    <w:rsid w:val="00F82B28"/>
    <w:rsid w:val="00F91A86"/>
    <w:rsid w:val="00F93CE2"/>
    <w:rsid w:val="00F957D2"/>
    <w:rsid w:val="00F97DFA"/>
    <w:rsid w:val="00FA152B"/>
    <w:rsid w:val="00FA2844"/>
    <w:rsid w:val="00FA2F56"/>
    <w:rsid w:val="00FB22AE"/>
    <w:rsid w:val="00FB233D"/>
    <w:rsid w:val="00FB2B26"/>
    <w:rsid w:val="00FB30A0"/>
    <w:rsid w:val="00FB3BE7"/>
    <w:rsid w:val="00FB7450"/>
    <w:rsid w:val="00FC5E1A"/>
    <w:rsid w:val="00FC70AE"/>
    <w:rsid w:val="00FD09C6"/>
    <w:rsid w:val="00FD2694"/>
    <w:rsid w:val="00FD59C7"/>
    <w:rsid w:val="00FD6202"/>
    <w:rsid w:val="00FD63F5"/>
    <w:rsid w:val="00FD6B09"/>
    <w:rsid w:val="00FE1862"/>
    <w:rsid w:val="00FE187D"/>
    <w:rsid w:val="00FE34E8"/>
    <w:rsid w:val="00FE4C13"/>
    <w:rsid w:val="00FE5DDD"/>
    <w:rsid w:val="00FE7724"/>
    <w:rsid w:val="00FF1C0F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6A3C7-C2F3-481C-A097-263C9CD5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3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unhideWhenUsed/>
    <w:rsid w:val="0092653E"/>
    <w:pPr>
      <w:tabs>
        <w:tab w:val="center" w:pos="4703"/>
        <w:tab w:val="right" w:pos="9406"/>
      </w:tabs>
      <w:spacing w:line="240" w:lineRule="auto"/>
    </w:pPr>
  </w:style>
  <w:style w:type="character" w:customStyle="1" w:styleId="AntetCaracter">
    <w:name w:val="Antet Caracter"/>
    <w:aliases w:val="Header1 Caracter"/>
    <w:basedOn w:val="Fontdeparagrafimplicit"/>
    <w:link w:val="Antet"/>
    <w:rsid w:val="0092653E"/>
    <w:rPr>
      <w:rFonts w:ascii="Times New Roman" w:eastAsia="Calibri" w:hAnsi="Times New Roman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92653E"/>
    <w:pPr>
      <w:tabs>
        <w:tab w:val="center" w:pos="4703"/>
        <w:tab w:val="right" w:pos="940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653E"/>
    <w:rPr>
      <w:rFonts w:ascii="Times New Roman" w:eastAsia="Calibri" w:hAnsi="Times New Roman" w:cs="Times New Roman"/>
      <w:sz w:val="24"/>
    </w:rPr>
  </w:style>
  <w:style w:type="paragraph" w:customStyle="1" w:styleId="TableContents">
    <w:name w:val="Table Contents"/>
    <w:basedOn w:val="Normal"/>
    <w:rsid w:val="0092653E"/>
    <w:pPr>
      <w:suppressLineNumbers/>
      <w:suppressAutoHyphens/>
      <w:spacing w:after="160" w:line="252" w:lineRule="auto"/>
      <w:jc w:val="left"/>
    </w:pPr>
    <w:rPr>
      <w:rFonts w:ascii="Calibri" w:hAnsi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9F9C-59F2-408D-9D7F-2FAEE075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19T11:33:00Z</dcterms:created>
  <dcterms:modified xsi:type="dcterms:W3CDTF">2020-02-19T11:33:00Z</dcterms:modified>
</cp:coreProperties>
</file>